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绿皮书  考研英语  2  高分作文老蒋笔记  写作套路  经典范文  背诵模板  真题精解  第5版  201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绿皮书  考研英语  2  高分作文老蒋笔记  写作套路  经典范文  背诵模板  真题精解  第5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8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绿皮书  考研英语  2  高分作文老蒋笔记  写作套路  经典范文  背诵模板  真题精解  第5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